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A8E" w14:textId="77777777" w:rsidR="009350A3" w:rsidRPr="00BA2D88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3F6D8D5A" w14:textId="77777777" w:rsidR="009350A3" w:rsidRPr="00BA2D88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պայմանագիր կնքելու որոշման մասին</w:t>
      </w:r>
    </w:p>
    <w:p w14:paraId="3B79C4A0" w14:textId="1D0A9F60" w:rsidR="009350A3" w:rsidRPr="00BD0EE4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18"/>
          <w:szCs w:val="18"/>
          <w:lang w:val="hy-AM" w:eastAsia="ru-RU"/>
        </w:rPr>
      </w:pP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Ընթացակարգի ծածկագիրը </w:t>
      </w:r>
      <w:r w:rsidR="00BD0EE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ՀՊՏՀ-ԳՀԱՊՁԲ-24/ԷԱ-2</w:t>
      </w:r>
    </w:p>
    <w:p w14:paraId="49790AE3" w14:textId="77777777" w:rsidR="003A7304" w:rsidRPr="00BA2D88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p w14:paraId="43A37B5C" w14:textId="67BF23A2" w:rsidR="009350A3" w:rsidRPr="00BA2D88" w:rsidRDefault="009350A3" w:rsidP="00A31CC7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   </w:t>
      </w:r>
      <w:r w:rsidR="0008714A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«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յաստանի պետական տնտեսագիտական համալսարան</w:t>
      </w:r>
      <w:r w:rsidR="0008714A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»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ՊՈԱԿ-ը ստորև ներկայացնում է իր կարիքների համար </w:t>
      </w:r>
      <w:r w:rsidR="00E432EA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</w:t>
      </w:r>
      <w:r w:rsidR="00ED63F7"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>Էլեկտրական</w:t>
      </w:r>
      <w:r w:rsidR="00320CF3"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ապրանքների</w:t>
      </w:r>
      <w:r w:rsidR="00E432EA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</w:t>
      </w:r>
      <w:r w:rsidR="00E873CE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08714A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կազմակերպված </w:t>
      </w:r>
      <w:r w:rsidR="00BD0EE4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ՀՊՏՀ-ԳՀԱՊՁԲ-24/ԷԱ-2</w:t>
      </w:r>
      <w:r w:rsidR="00DB58DB"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որոշման </w:t>
      </w:r>
      <w:r w:rsidR="00C24BAE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ին տեղեկատվությունը`</w:t>
      </w:r>
      <w:r w:rsidR="003A7304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գ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նահատող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ձնաժողովի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20</w:t>
      </w:r>
      <w:r w:rsidR="00837116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2</w:t>
      </w:r>
      <w:r w:rsidR="008E1388"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>4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թվականի</w:t>
      </w:r>
      <w:r w:rsidR="00837116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BD0EE4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ւլիսի 1</w:t>
      </w:r>
      <w:r w:rsidR="00730CBE"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>-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ի թիվ </w:t>
      </w:r>
      <w:r w:rsidR="00BD0EE4">
        <w:rPr>
          <w:rFonts w:ascii="GHEA Grapalat" w:eastAsia="Times New Roman" w:hAnsi="GHEA Grapalat" w:cs="Sylfaen"/>
          <w:sz w:val="18"/>
          <w:szCs w:val="18"/>
          <w:lang w:val="hy-AM" w:eastAsia="ru-RU"/>
        </w:rPr>
        <w:t>3</w:t>
      </w:r>
      <w:r w:rsidR="00563179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ոշմամբ հաստատվել են ընթացակարգի բոլոր մասնակիցների կողմից ներկայացված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յտերի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`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րավերի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հանջների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պատասխանությա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ահատմա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դյունքները</w:t>
      </w:r>
      <w:r w:rsidRPr="00BA2D88">
        <w:rPr>
          <w:rFonts w:ascii="GHEA Grapalat" w:eastAsia="Times New Roman" w:hAnsi="GHEA Grapalat" w:cs="Arial Armenian"/>
          <w:sz w:val="18"/>
          <w:szCs w:val="18"/>
          <w:lang w:val="af-ZA" w:eastAsia="ru-RU"/>
        </w:rPr>
        <w:t>։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ձյա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ի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>`</w:t>
      </w:r>
    </w:p>
    <w:p w14:paraId="6DB2B71B" w14:textId="77777777" w:rsidR="002C07C3" w:rsidRPr="00BA2D88" w:rsidRDefault="002C07C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bookmarkStart w:id="0" w:name="_Hlk99095219"/>
    </w:p>
    <w:p w14:paraId="71C04A8A" w14:textId="7A160F36" w:rsidR="00B616FC" w:rsidRPr="00BA2D88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Չափաբաժին</w:t>
      </w:r>
      <w:r w:rsidR="00BD0EE4"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 xml:space="preserve"> 1</w:t>
      </w:r>
      <w:r w:rsidR="0052314C"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="00CE5C1D"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Arial Armenian"/>
          <w:b/>
          <w:sz w:val="18"/>
          <w:szCs w:val="18"/>
          <w:lang w:val="af-ZA" w:eastAsia="ru-RU"/>
        </w:rPr>
        <w:t>։</w:t>
      </w:r>
      <w:r w:rsidRPr="00BA2D88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</w:p>
    <w:p w14:paraId="78F89354" w14:textId="5803503E" w:rsidR="009350A3" w:rsidRPr="00BD0EE4" w:rsidRDefault="009350A3" w:rsidP="00BD0EE4">
      <w:pPr>
        <w:spacing w:after="0"/>
        <w:jc w:val="both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նդիսանում</w:t>
      </w:r>
      <w:r w:rsidR="00350E18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`</w:t>
      </w:r>
      <w:r w:rsidR="006A0D34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730CBE"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BD0EE4" w:rsidRPr="0052208B">
        <w:rPr>
          <w:rFonts w:ascii="GHEA Grapalat" w:eastAsia="Times New Roman" w:hAnsi="GHEA Grapalat"/>
          <w:color w:val="000000" w:themeColor="text1"/>
          <w:sz w:val="18"/>
          <w:szCs w:val="18"/>
          <w:lang w:val="af-ZA"/>
        </w:rPr>
        <w:t>Լուսամփոփ լեդ 59,5սմ*59,5ս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BA2D88" w14:paraId="30A1678B" w14:textId="77777777" w:rsidTr="003F209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C9F8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ը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  <w:p w14:paraId="54E30F3A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րավ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պահանջների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պատասխանող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եր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  <w:p w14:paraId="1E1DA237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պատասխանելու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դեպքում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րավ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պահանջների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համապատասխանող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եր</w:t>
            </w:r>
          </w:p>
          <w:p w14:paraId="73B9BE04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չհամապատասխանելու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դեպքում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համապատասխանությա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նկարագրույթուն</w:t>
            </w:r>
          </w:p>
        </w:tc>
      </w:tr>
      <w:tr w:rsidR="00995C60" w:rsidRPr="00BA2D88" w14:paraId="7E8396B7" w14:textId="77777777" w:rsidTr="00BD0EE4">
        <w:trPr>
          <w:trHeight w:val="498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13F02" w14:textId="1FC3C1A9" w:rsidR="00995C60" w:rsidRPr="00BA2D88" w:rsidRDefault="0005265F" w:rsidP="00995C6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4D4DEC8E" w:rsidR="00995C60" w:rsidRPr="00BA2D88" w:rsidRDefault="00BD0EE4" w:rsidP="003C29A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2402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Արմա Լայթ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995C60" w:rsidRPr="00BA2D88" w:rsidRDefault="00E27310" w:rsidP="00995C6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995C60" w:rsidRPr="00BA2D88" w:rsidRDefault="00995C60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995C60" w:rsidRPr="00BA2D88" w:rsidRDefault="00995C60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ED63F7" w:rsidRPr="00BA2D88" w14:paraId="669689F3" w14:textId="77777777" w:rsidTr="003F209C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CCFA" w14:textId="10DC3A98" w:rsidR="00ED63F7" w:rsidRPr="00BA2D88" w:rsidRDefault="00ED63F7" w:rsidP="00995C6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884A4" w14:textId="2BA6DC7C" w:rsidR="00ED63F7" w:rsidRPr="00BA2D88" w:rsidRDefault="00BD0EE4" w:rsidP="003C29A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2402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Գետ Շին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7C537C2" w14:textId="023B12B5" w:rsidR="00ED63F7" w:rsidRPr="00BA2D88" w:rsidRDefault="00ED63F7" w:rsidP="00995C6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F8DF73" w14:textId="77777777" w:rsidR="00ED63F7" w:rsidRPr="00BA2D88" w:rsidRDefault="00ED63F7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3DA10DAD" w14:textId="77777777" w:rsidR="00ED63F7" w:rsidRPr="00BA2D88" w:rsidRDefault="00ED63F7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BD0EE4" w:rsidRPr="00BA2D88" w14:paraId="0276F7BA" w14:textId="77777777" w:rsidTr="003F209C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83253" w14:textId="290A49B4" w:rsidR="00BD0EE4" w:rsidRPr="00BA2D88" w:rsidRDefault="00BD0EE4" w:rsidP="00995C60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F92CA" w14:textId="0BE101FE" w:rsidR="00BD0EE4" w:rsidRPr="00BA2D88" w:rsidRDefault="00BD0EE4" w:rsidP="003C29AC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2402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Արսսուս Գրուպ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45DF13CB" w14:textId="6CA50B86" w:rsidR="00BD0EE4" w:rsidRPr="00BA2D88" w:rsidRDefault="00BD0EE4" w:rsidP="00995C60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A07265E" w14:textId="77777777" w:rsidR="00BD0EE4" w:rsidRPr="00BA2D88" w:rsidRDefault="00BD0EE4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1F57B2E7" w14:textId="77777777" w:rsidR="00BD0EE4" w:rsidRPr="00BA2D88" w:rsidRDefault="00BD0EE4" w:rsidP="00995C6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</w:tbl>
    <w:p w14:paraId="2A8B1556" w14:textId="77777777" w:rsidR="009350A3" w:rsidRPr="00BA2D88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476618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ն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զբաղեցր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ը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տրվ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ընտրված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ր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D5438" w14:textId="77777777" w:rsidR="00730CBE" w:rsidRPr="00BA2D88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ռաջարկ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ին</w:t>
            </w:r>
            <w:r w:rsidR="00C24BAE"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 xml:space="preserve">  առանց ԱԱՀ-ի</w:t>
            </w:r>
          </w:p>
          <w:p w14:paraId="0B5415A6" w14:textId="71627A20" w:rsidR="009350A3" w:rsidRPr="00BA2D88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</w:tr>
      <w:tr w:rsidR="00BD0EE4" w:rsidRPr="00BA2D88" w14:paraId="70FC3A4D" w14:textId="77777777" w:rsidTr="00A2145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BD0EE4" w:rsidRPr="00BA2D88" w:rsidRDefault="00BD0EE4" w:rsidP="00BD0EE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A8387" w14:textId="74D465E3" w:rsidR="00BD0EE4" w:rsidRPr="00BA2D88" w:rsidRDefault="00BD0EE4" w:rsidP="00BD0EE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2402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Արմա Լայթ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BD0EE4" w:rsidRPr="00BA2D88" w:rsidRDefault="00BD0EE4" w:rsidP="00BD0EE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F56A8" w14:textId="719FC354" w:rsidR="00BD0EE4" w:rsidRPr="00BA2D88" w:rsidRDefault="00BD0EE4" w:rsidP="00BD0EE4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9840C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897425</w:t>
            </w:r>
          </w:p>
        </w:tc>
      </w:tr>
      <w:tr w:rsidR="00BD0EE4" w:rsidRPr="00BA2D88" w14:paraId="0F0929B5" w14:textId="77777777" w:rsidTr="00CB1A2B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CA12A6" w14:textId="6D91CB2F" w:rsidR="00BD0EE4" w:rsidRPr="00BA2D88" w:rsidRDefault="00BD0EE4" w:rsidP="00BD0EE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38D5" w14:textId="1355A03E" w:rsidR="00BD0EE4" w:rsidRPr="00BA2D88" w:rsidRDefault="00BD0EE4" w:rsidP="00BD0EE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2402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Գետ Շին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A304A5" w14:textId="77777777" w:rsidR="00BD0EE4" w:rsidRPr="00BA2D88" w:rsidRDefault="00BD0EE4" w:rsidP="00BD0EE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5E96F" w14:textId="17DAEF8A" w:rsidR="00BD0EE4" w:rsidRPr="00BA2D88" w:rsidRDefault="00BD0EE4" w:rsidP="00BD0EE4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9840CB">
              <w:rPr>
                <w:rFonts w:ascii="GHEA Grapalat" w:hAnsi="GHEA Grapalat" w:cs="Calibri"/>
                <w:color w:val="000000"/>
                <w:sz w:val="18"/>
                <w:szCs w:val="18"/>
              </w:rPr>
              <w:t>2035000</w:t>
            </w:r>
          </w:p>
        </w:tc>
      </w:tr>
      <w:tr w:rsidR="00BD0EE4" w:rsidRPr="00BA2D88" w14:paraId="2F938292" w14:textId="77777777" w:rsidTr="00CC73EA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FE35009" w14:textId="4904E465" w:rsidR="00BD0EE4" w:rsidRPr="00BA2D88" w:rsidRDefault="00BD0EE4" w:rsidP="00BD0EE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27768" w14:textId="56F117DB" w:rsidR="00BD0EE4" w:rsidRPr="00BA2D88" w:rsidRDefault="00BD0EE4" w:rsidP="00BD0EE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24025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Արսսուս Գրուպ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2BC0A5" w14:textId="77777777" w:rsidR="00BD0EE4" w:rsidRPr="00BA2D88" w:rsidRDefault="00BD0EE4" w:rsidP="00BD0EE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8169" w14:textId="258D255D" w:rsidR="00BD0EE4" w:rsidRPr="00BA2D88" w:rsidRDefault="00BD0EE4" w:rsidP="00BD0EE4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9840CB">
              <w:rPr>
                <w:rFonts w:ascii="GHEA Grapalat" w:eastAsia="Times New Roman" w:hAnsi="GHEA Grapalat"/>
                <w:color w:val="000000" w:themeColor="text1"/>
                <w:sz w:val="18"/>
                <w:szCs w:val="18"/>
                <w:lang w:val="hy-AM"/>
              </w:rPr>
              <w:t>2200000</w:t>
            </w:r>
          </w:p>
        </w:tc>
      </w:tr>
      <w:bookmarkEnd w:id="0"/>
    </w:tbl>
    <w:p w14:paraId="7B135E1E" w14:textId="40D2546B" w:rsidR="001A7FA0" w:rsidRPr="00BA2D88" w:rsidRDefault="001A7FA0" w:rsidP="001A7FA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5354CAF4" w14:textId="1CA43B8E" w:rsidR="00BD0EE4" w:rsidRPr="00BA2D88" w:rsidRDefault="00BD0EE4" w:rsidP="00BD0EE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Չափաբաժին 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2</w:t>
      </w:r>
      <w:r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Arial Armenian"/>
          <w:b/>
          <w:sz w:val="18"/>
          <w:szCs w:val="18"/>
          <w:lang w:val="af-ZA" w:eastAsia="ru-RU"/>
        </w:rPr>
        <w:t>։</w:t>
      </w:r>
      <w:r w:rsidRPr="00BA2D88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</w:p>
    <w:p w14:paraId="76FACCED" w14:textId="74E101D5" w:rsidR="00BD0EE4" w:rsidRPr="00BA2D88" w:rsidRDefault="00BD0EE4" w:rsidP="00BD0EE4">
      <w:pPr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` </w:t>
      </w:r>
      <w:r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Pr="00BD0EE4">
        <w:rPr>
          <w:rFonts w:ascii="GHEA Grapalat" w:eastAsia="Times New Roman" w:hAnsi="GHEA Grapalat" w:cs="Sylfaen"/>
          <w:sz w:val="18"/>
          <w:szCs w:val="18"/>
          <w:lang w:val="hy-AM" w:eastAsia="ru-RU"/>
        </w:rPr>
        <w:t>Էլ. Տնտեսող լամպ լեդ 60սմ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D0EE4" w:rsidRPr="00BA2D88" w14:paraId="271A5CC5" w14:textId="77777777" w:rsidTr="00DB52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E949B95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163CA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ը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  <w:p w14:paraId="79FE3337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7FFC87B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րավ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պահանջների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պատասխանող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եր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  <w:p w14:paraId="1ABAE822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պատասխանելու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դեպքում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F6824D7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րավ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պահանջների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համապատասխանող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եր</w:t>
            </w:r>
          </w:p>
          <w:p w14:paraId="295A0055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չհամապատասխանելու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դեպքում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7CCB8781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համապատասխանությա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նկարագրույթուն</w:t>
            </w:r>
          </w:p>
        </w:tc>
      </w:tr>
      <w:tr w:rsidR="00BD0EE4" w:rsidRPr="00BA2D88" w14:paraId="011E7605" w14:textId="77777777" w:rsidTr="00DB5222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C39D" w14:textId="77777777" w:rsidR="00BD0EE4" w:rsidRPr="00BA2D88" w:rsidRDefault="00BD0EE4" w:rsidP="00DB522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33E8" w14:textId="5629075B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Արմա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Լայթ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0BEA04E8" w14:textId="77777777" w:rsidR="00BD0EE4" w:rsidRPr="00BA2D88" w:rsidRDefault="00BD0EE4" w:rsidP="00DB522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CADF8C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0EEB83B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BD0EE4" w:rsidRPr="00BA2D88" w14:paraId="1245B476" w14:textId="77777777" w:rsidTr="00DB5222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25558" w14:textId="77777777" w:rsidR="00BD0EE4" w:rsidRPr="00BA2D88" w:rsidRDefault="00BD0EE4" w:rsidP="00DB522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0B4EF" w14:textId="77857AE5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Արսսուս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Գրուպ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41A215B" w14:textId="77777777" w:rsidR="00BD0EE4" w:rsidRPr="00BA2D88" w:rsidRDefault="00BD0EE4" w:rsidP="00DB522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97E9134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57953601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</w:tbl>
    <w:p w14:paraId="1728BC28" w14:textId="77777777" w:rsidR="00BD0EE4" w:rsidRPr="00BA2D88" w:rsidRDefault="00BD0EE4" w:rsidP="00BD0EE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0EE4" w:rsidRPr="00476618" w14:paraId="58AAB1B4" w14:textId="77777777" w:rsidTr="00DB52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0C7013B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ն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զբաղեցր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86FED6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ը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EB3FBD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տրվ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ընտրված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ր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F93A5C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ռաջարկ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ին  առանց ԱԱՀ-ի</w:t>
            </w:r>
          </w:p>
          <w:p w14:paraId="7140A945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</w:tr>
      <w:tr w:rsidR="00BD0EE4" w:rsidRPr="00BA2D88" w14:paraId="7E83C1CF" w14:textId="77777777" w:rsidTr="00DB522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7702720" w14:textId="77777777" w:rsidR="00BD0EE4" w:rsidRPr="00BA2D88" w:rsidRDefault="00BD0EE4" w:rsidP="00DB522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205" w:type="dxa"/>
            <w:vAlign w:val="center"/>
          </w:tcPr>
          <w:p w14:paraId="1499BD36" w14:textId="238CC465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Արմա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Լայթ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FC7823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816" w:type="dxa"/>
            <w:vAlign w:val="center"/>
          </w:tcPr>
          <w:p w14:paraId="3899C768" w14:textId="77AAF76C" w:rsidR="00BD0EE4" w:rsidRPr="00BA2D88" w:rsidRDefault="00BD0EE4" w:rsidP="00DB5222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149995</w:t>
            </w:r>
          </w:p>
        </w:tc>
      </w:tr>
      <w:tr w:rsidR="00BD0EE4" w:rsidRPr="00BA2D88" w14:paraId="1E6035A1" w14:textId="77777777" w:rsidTr="00DB522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FAF2B05" w14:textId="77777777" w:rsidR="00BD0EE4" w:rsidRPr="00BA2D88" w:rsidRDefault="00BD0EE4" w:rsidP="00DB522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14:paraId="1E122C5F" w14:textId="7EDF2799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Արսսուս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Գրուպ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3CEBEA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4E333AB6" w14:textId="68B2925E" w:rsidR="00BD0EE4" w:rsidRPr="00BA2D88" w:rsidRDefault="00BD0EE4" w:rsidP="00DB5222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91667</w:t>
            </w:r>
          </w:p>
        </w:tc>
      </w:tr>
    </w:tbl>
    <w:p w14:paraId="6F56C3D5" w14:textId="77777777" w:rsidR="00BD0EE4" w:rsidRDefault="00BD0EE4" w:rsidP="00BD0EE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6BF62F56" w14:textId="6EA3BBAF" w:rsidR="00BD0EE4" w:rsidRPr="00BA2D88" w:rsidRDefault="00BD0EE4" w:rsidP="00BD0EE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3</w:t>
      </w:r>
      <w:r w:rsidRPr="00BA2D88">
        <w:rPr>
          <w:rFonts w:ascii="GHEA Grapalat" w:eastAsia="Times New Roman" w:hAnsi="GHEA Grapalat" w:cs="Arial Armenian"/>
          <w:b/>
          <w:sz w:val="18"/>
          <w:szCs w:val="18"/>
          <w:lang w:val="af-ZA" w:eastAsia="ru-RU"/>
        </w:rPr>
        <w:t>։</w:t>
      </w:r>
      <w:r w:rsidRPr="00BA2D88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</w:p>
    <w:p w14:paraId="5E82EBE1" w14:textId="38AB4112" w:rsidR="00BD0EE4" w:rsidRPr="00BA2D88" w:rsidRDefault="00BD0EE4" w:rsidP="00BD0EE4">
      <w:pPr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` </w:t>
      </w:r>
      <w:r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Pr="00BD0EE4">
        <w:rPr>
          <w:rFonts w:ascii="GHEA Grapalat" w:eastAsia="Times New Roman" w:hAnsi="GHEA Grapalat" w:cs="Sylfaen"/>
          <w:sz w:val="18"/>
          <w:szCs w:val="18"/>
          <w:lang w:val="hy-AM" w:eastAsia="ru-RU"/>
        </w:rPr>
        <w:t>Վարդակ ներքին երկտեղանոց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D0EE4" w:rsidRPr="00BA2D88" w14:paraId="49F8B527" w14:textId="77777777" w:rsidTr="00DB52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F9FF778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5A38B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ը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  <w:p w14:paraId="02BFC306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1A96126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րավ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պահանջների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պատասխանող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եր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  <w:p w14:paraId="2A00A97A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պատասխանելու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դեպքում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672806A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րավ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պահանջների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համապատասխանող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եր</w:t>
            </w:r>
          </w:p>
          <w:p w14:paraId="21B54D35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չհամապատասխանելու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դեպքում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35FB6E8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համապատասխանությա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նկարագրույթուն</w:t>
            </w:r>
          </w:p>
        </w:tc>
      </w:tr>
      <w:tr w:rsidR="00BD0EE4" w:rsidRPr="00BA2D88" w14:paraId="25CE32CD" w14:textId="77777777" w:rsidTr="00DB5222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A6EF5" w14:textId="77777777" w:rsidR="00BD0EE4" w:rsidRPr="00BA2D88" w:rsidRDefault="00BD0EE4" w:rsidP="00DB522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AC61" w14:textId="3D4B1271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Ասմիդա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69D4FD59" w14:textId="77777777" w:rsidR="00BD0EE4" w:rsidRPr="00BA2D88" w:rsidRDefault="00BD0EE4" w:rsidP="00DB522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B081FC4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1B77346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</w:tbl>
    <w:p w14:paraId="108BC927" w14:textId="77777777" w:rsidR="00BD0EE4" w:rsidRPr="00BA2D88" w:rsidRDefault="00BD0EE4" w:rsidP="00BD0EE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0EE4" w:rsidRPr="00476618" w14:paraId="2A3A3A90" w14:textId="77777777" w:rsidTr="00DB52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5DB0A758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ն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զբաղեցր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D10D46D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ը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9B2444B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տրվ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ընտրված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ր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6F2E442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ռաջարկ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ին  առանց ԱԱՀ-ի</w:t>
            </w:r>
          </w:p>
          <w:p w14:paraId="5F2BB135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</w:tr>
      <w:tr w:rsidR="00BD0EE4" w:rsidRPr="00BA2D88" w14:paraId="2EE61C43" w14:textId="77777777" w:rsidTr="00DB522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16E566E7" w14:textId="77777777" w:rsidR="00BD0EE4" w:rsidRPr="00BA2D88" w:rsidRDefault="00BD0EE4" w:rsidP="00DB522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14:paraId="79A9756B" w14:textId="6A2E4818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Ասմիդա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0A9157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816" w:type="dxa"/>
            <w:vAlign w:val="center"/>
          </w:tcPr>
          <w:p w14:paraId="3176A008" w14:textId="407E4D45" w:rsidR="00BD0EE4" w:rsidRPr="00BA2D88" w:rsidRDefault="00BD0EE4" w:rsidP="00DB5222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  <w:t>24500</w:t>
            </w:r>
          </w:p>
        </w:tc>
      </w:tr>
    </w:tbl>
    <w:p w14:paraId="287F6CD2" w14:textId="77777777" w:rsidR="00BD0EE4" w:rsidRDefault="00BD0EE4" w:rsidP="00BD0EE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720E74EA" w14:textId="48671ED1" w:rsidR="00BD0EE4" w:rsidRPr="00BA2D88" w:rsidRDefault="00BD0EE4" w:rsidP="00BD0EE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4</w:t>
      </w:r>
      <w:r w:rsidRPr="00BA2D88">
        <w:rPr>
          <w:rFonts w:ascii="GHEA Grapalat" w:eastAsia="Times New Roman" w:hAnsi="GHEA Grapalat" w:cs="Arial Armenian"/>
          <w:b/>
          <w:sz w:val="18"/>
          <w:szCs w:val="18"/>
          <w:lang w:val="af-ZA" w:eastAsia="ru-RU"/>
        </w:rPr>
        <w:t>։</w:t>
      </w:r>
      <w:r w:rsidRPr="00BA2D88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</w:p>
    <w:p w14:paraId="2FA82EFF" w14:textId="0BCB3E16" w:rsidR="00BD0EE4" w:rsidRPr="00BA2D88" w:rsidRDefault="00BD0EE4" w:rsidP="00BD0EE4">
      <w:pPr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` </w:t>
      </w:r>
      <w:r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Pr="00BD0EE4">
        <w:rPr>
          <w:rFonts w:ascii="GHEA Grapalat" w:eastAsia="Times New Roman" w:hAnsi="GHEA Grapalat" w:cs="Sylfaen"/>
          <w:sz w:val="18"/>
          <w:szCs w:val="18"/>
          <w:lang w:val="hy-AM" w:eastAsia="ru-RU"/>
        </w:rPr>
        <w:t>Վարդակ-անջատիչ  միասին, իր երկտեղանոց շրջանակով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D0EE4" w:rsidRPr="00BA2D88" w14:paraId="0291D13A" w14:textId="77777777" w:rsidTr="00DB52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21FAC19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A3583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ը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  <w:p w14:paraId="2C83DB27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97B24AF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րավ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պահանջների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պատասխանող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եր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  <w:p w14:paraId="643B2C48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պատասխանելու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դեպքում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D1EB6C6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րավ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պահանջների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համապատասխանող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եր</w:t>
            </w:r>
          </w:p>
          <w:p w14:paraId="2E56A3FF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չհամապատասխանելու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դեպքում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CDE2DDA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համապատասխանությա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նկարագրույթուն</w:t>
            </w:r>
          </w:p>
        </w:tc>
      </w:tr>
      <w:tr w:rsidR="00BD0EE4" w:rsidRPr="00BA2D88" w14:paraId="34CDDAF6" w14:textId="77777777" w:rsidTr="00DB5222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4470F" w14:textId="77777777" w:rsidR="00BD0EE4" w:rsidRPr="00BA2D88" w:rsidRDefault="00BD0EE4" w:rsidP="00DB522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CBA4" w14:textId="782B116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Ասմիդա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1EF1E1C" w14:textId="77777777" w:rsidR="00BD0EE4" w:rsidRPr="00BA2D88" w:rsidRDefault="00BD0EE4" w:rsidP="00DB522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D62CF3F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2B56AC4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</w:tbl>
    <w:p w14:paraId="5A857BA6" w14:textId="77777777" w:rsidR="00BD0EE4" w:rsidRPr="00BA2D88" w:rsidRDefault="00BD0EE4" w:rsidP="00BD0EE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0EE4" w:rsidRPr="00476618" w14:paraId="2FF841E8" w14:textId="77777777" w:rsidTr="00DB52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DE56C71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ն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զբաղեցր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57DFC6C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ը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499F1C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տրվ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ընտրված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ր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69FA53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ռաջարկ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ին  առանց ԱԱՀ-ի</w:t>
            </w:r>
          </w:p>
          <w:p w14:paraId="58B4ED16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</w:tr>
      <w:tr w:rsidR="00BD0EE4" w:rsidRPr="00BA2D88" w14:paraId="767C233A" w14:textId="77777777" w:rsidTr="00793A85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2051DBF" w14:textId="77777777" w:rsidR="00BD0EE4" w:rsidRPr="00BA2D88" w:rsidRDefault="00BD0EE4" w:rsidP="00BD0EE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14:paraId="795318A0" w14:textId="3CE953E0" w:rsidR="00BD0EE4" w:rsidRPr="00BA2D88" w:rsidRDefault="00BD0EE4" w:rsidP="00BD0EE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Ասմիդա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E4B614" w14:textId="77777777" w:rsidR="00BD0EE4" w:rsidRPr="00BA2D88" w:rsidRDefault="00BD0EE4" w:rsidP="00BD0EE4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9CBCB" w14:textId="3DCA663C" w:rsidR="00BD0EE4" w:rsidRPr="00BA2D88" w:rsidRDefault="00BD0EE4" w:rsidP="00BD0EE4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9840C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2500</w:t>
            </w:r>
          </w:p>
        </w:tc>
      </w:tr>
    </w:tbl>
    <w:p w14:paraId="6235EF2D" w14:textId="77777777" w:rsidR="00BD0EE4" w:rsidRDefault="00BD0EE4" w:rsidP="00BD0EE4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72EC0537" w14:textId="4A257633" w:rsidR="00BD0EE4" w:rsidRPr="00BA2D88" w:rsidRDefault="00BD0EE4" w:rsidP="00BD0EE4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18"/>
          <w:szCs w:val="18"/>
          <w:lang w:val="hy-AM" w:eastAsia="ru-RU"/>
        </w:rPr>
        <w:t>5</w:t>
      </w:r>
      <w:r w:rsidRPr="00BA2D88">
        <w:rPr>
          <w:rFonts w:ascii="GHEA Grapalat" w:eastAsia="Times New Roman" w:hAnsi="GHEA Grapalat" w:cs="Arial Armenian"/>
          <w:b/>
          <w:sz w:val="18"/>
          <w:szCs w:val="18"/>
          <w:lang w:val="af-ZA" w:eastAsia="ru-RU"/>
        </w:rPr>
        <w:t>։</w:t>
      </w:r>
      <w:r w:rsidRPr="00BA2D88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</w:p>
    <w:p w14:paraId="63910092" w14:textId="77777777" w:rsidR="00BD0EE4" w:rsidRPr="00BA2D88" w:rsidRDefault="00BD0EE4" w:rsidP="00BD0EE4">
      <w:pPr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առարկա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է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նդիսանում` </w:t>
      </w:r>
      <w:r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D0EE4" w:rsidRPr="00BA2D88" w14:paraId="1DCEE5EC" w14:textId="77777777" w:rsidTr="00DB52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CCFC8F7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8318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ը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  <w:p w14:paraId="507B27FA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FB9901E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րավ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պահանջների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պատասխանող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եր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  <w:p w14:paraId="2CDA90C3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պատասխանելու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դեպքում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7F055B7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րավ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պահանջների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չհամապատասխանող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յտեր</w:t>
            </w:r>
          </w:p>
          <w:p w14:paraId="3A153542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չհամապատասխանելու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դեպքում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AA8EE68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համապատասխանության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համառոտ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նկարագրույթուն</w:t>
            </w:r>
          </w:p>
        </w:tc>
      </w:tr>
      <w:tr w:rsidR="00BD0EE4" w:rsidRPr="00BA2D88" w14:paraId="1B86A565" w14:textId="77777777" w:rsidTr="00DB5222">
        <w:trPr>
          <w:trHeight w:val="186"/>
          <w:jc w:val="center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755EB" w14:textId="77777777" w:rsidR="00BD0EE4" w:rsidRPr="00BA2D88" w:rsidRDefault="00BD0EE4" w:rsidP="00DB522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E147" w14:textId="63B42D2F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Ասմիդա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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51DA3084" w14:textId="77777777" w:rsidR="00BD0EE4" w:rsidRPr="00BA2D88" w:rsidRDefault="00BD0EE4" w:rsidP="00DB5222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A841BFC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93258D4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</w:tbl>
    <w:p w14:paraId="01FDED9C" w14:textId="77777777" w:rsidR="00BD0EE4" w:rsidRPr="00BA2D88" w:rsidRDefault="00BD0EE4" w:rsidP="00BD0EE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18"/>
          <w:szCs w:val="18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D0EE4" w:rsidRPr="00476618" w14:paraId="3AB7D2B8" w14:textId="77777777" w:rsidTr="00DB52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5913DDC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lastRenderedPageBreak/>
              <w:t>Մասնակիցներ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զբաղեցր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FFEDFA4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նվանումը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D66252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Ընտրվ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ից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>/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ընտրված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համար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sz w:val="18"/>
                <w:szCs w:val="18"/>
                <w:lang w:val="af-ZA" w:eastAsia="ru-RU"/>
              </w:rPr>
              <w:t>նշել</w:t>
            </w:r>
            <w:r w:rsidRPr="00BA2D88">
              <w:rPr>
                <w:rFonts w:ascii="GHEA Grapalat" w:eastAsia="Times New Roman" w:hAnsi="GHEA Grapalat" w:cs="Times New Roman"/>
                <w:sz w:val="18"/>
                <w:szCs w:val="18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E86C6E2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Մասնակցի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առաջարկած</w:t>
            </w:r>
            <w:r w:rsidRPr="00BA2D8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  <w:t xml:space="preserve"> </w:t>
            </w:r>
            <w:r w:rsidRPr="00BA2D88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գին  առանց ԱԱՀ-ի</w:t>
            </w:r>
          </w:p>
          <w:p w14:paraId="53889B3A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af-ZA" w:eastAsia="ru-RU"/>
              </w:rPr>
            </w:pPr>
          </w:p>
        </w:tc>
      </w:tr>
      <w:tr w:rsidR="00BD0EE4" w:rsidRPr="00BA2D88" w14:paraId="5C9CB6B1" w14:textId="77777777" w:rsidTr="00DB5222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91B9DBB" w14:textId="77777777" w:rsidR="00BD0EE4" w:rsidRPr="00BA2D88" w:rsidRDefault="00BD0EE4" w:rsidP="00DB5222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2205" w:type="dxa"/>
            <w:vAlign w:val="center"/>
          </w:tcPr>
          <w:p w14:paraId="737EF44F" w14:textId="52B14FE3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</w:t>
            </w:r>
            <w:proofErr w:type="spellStart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Ասմիդա</w:t>
            </w:r>
            <w:proofErr w:type="spellEnd"/>
            <w:r w:rsidRPr="00BD0EE4">
              <w:rPr>
                <w:rFonts w:ascii="GHEA Grapalat" w:hAnsi="GHEA Grapalat" w:cs="Calibri"/>
                <w:color w:val="000000"/>
                <w:sz w:val="18"/>
                <w:szCs w:val="18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6F71AF" w14:textId="77777777" w:rsidR="00BD0EE4" w:rsidRPr="00BA2D88" w:rsidRDefault="00BD0EE4" w:rsidP="00DB5222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A2D88">
              <w:rPr>
                <w:rFonts w:ascii="GHEA Grapalat" w:hAnsi="GHEA Grapalat" w:cs="Calibri"/>
                <w:sz w:val="18"/>
                <w:szCs w:val="18"/>
              </w:rPr>
              <w:t>X</w:t>
            </w:r>
          </w:p>
        </w:tc>
        <w:tc>
          <w:tcPr>
            <w:tcW w:w="2816" w:type="dxa"/>
            <w:vAlign w:val="center"/>
          </w:tcPr>
          <w:p w14:paraId="16693180" w14:textId="3D5B7730" w:rsidR="00BD0EE4" w:rsidRPr="00BA2D88" w:rsidRDefault="00BD0EE4" w:rsidP="00DB5222">
            <w:pPr>
              <w:jc w:val="center"/>
              <w:rPr>
                <w:rFonts w:ascii="GHEA Grapalat" w:hAnsi="GHEA Grapalat" w:cs="Calibri"/>
                <w:bCs/>
                <w:color w:val="000000"/>
                <w:sz w:val="18"/>
                <w:szCs w:val="18"/>
              </w:rPr>
            </w:pPr>
            <w:r w:rsidRPr="009840CB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000</w:t>
            </w:r>
          </w:p>
        </w:tc>
      </w:tr>
    </w:tbl>
    <w:p w14:paraId="54420AE0" w14:textId="69D7547E" w:rsidR="00DA6030" w:rsidRPr="00BA2D88" w:rsidRDefault="00DA6030" w:rsidP="001A7FA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45641D6C" w14:textId="77777777" w:rsidR="00ED63F7" w:rsidRPr="00BA2D88" w:rsidRDefault="00ED63F7" w:rsidP="001A7FA0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</w:p>
    <w:p w14:paraId="1FA3BE4D" w14:textId="31DF2194" w:rsidR="00C349E4" w:rsidRPr="00BA2D88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>Ը</w:t>
      </w:r>
      <w:r w:rsidR="00C349E4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նտրված</w:t>
      </w:r>
      <w:r w:rsidR="00C349E4"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C349E4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մասնակցին</w:t>
      </w:r>
      <w:r w:rsidR="00C349E4"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C349E4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որոշելու</w:t>
      </w:r>
      <w:r w:rsidR="00C349E4"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C349E4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ր</w:t>
      </w:r>
      <w:r w:rsidR="00C349E4"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C349E4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կիրառված</w:t>
      </w:r>
      <w:r w:rsidR="00C349E4"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C349E4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չափանիշ՝</w:t>
      </w:r>
      <w:r w:rsidR="00C349E4"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="00C349E4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բավարար գնահատված հայտ</w:t>
      </w:r>
      <w:r w:rsidR="000D0094" w:rsidRPr="00BA2D88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և նախահաշվային գնից ցածր գնային առաջարկ</w:t>
      </w:r>
      <w:r w:rsidR="00C349E4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14:paraId="5817F7DE" w14:textId="77777777" w:rsidR="002C07C3" w:rsidRPr="00BA2D88" w:rsidRDefault="002C07C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14:paraId="7F7D1EF9" w14:textId="7AD8FF8F" w:rsidR="00D51BA4" w:rsidRPr="00BA2D88" w:rsidRDefault="00D51BA4" w:rsidP="00D51B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10-րդ օրացուցային օրը ներառյալ ընկած ժամանակահատվածը :</w:t>
      </w:r>
    </w:p>
    <w:p w14:paraId="5EA6E33F" w14:textId="4486E4DE" w:rsidR="009350A3" w:rsidRPr="00BA2D88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Սույ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յտարարության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ետ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կապված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լրացուցիչ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տեղեկություններ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անալու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համար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կարող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եք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  <w:r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դիմել</w:t>
      </w:r>
      <w:r w:rsidRPr="00BA2D88">
        <w:rPr>
          <w:rFonts w:ascii="GHEA Grapalat" w:eastAsia="Times New Roman" w:hAnsi="GHEA Grapalat" w:cs="Times New Roman"/>
          <w:sz w:val="18"/>
          <w:szCs w:val="18"/>
          <w:lang w:val="af-ZA" w:eastAsia="ru-RU"/>
        </w:rPr>
        <w:t xml:space="preserve"> </w:t>
      </w:r>
    </w:p>
    <w:p w14:paraId="4368CC97" w14:textId="398BB48D" w:rsidR="009350A3" w:rsidRPr="00BA2D88" w:rsidRDefault="00BD0EE4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>
        <w:rPr>
          <w:rFonts w:ascii="GHEA Grapalat" w:hAnsi="GHEA Grapalat" w:cs="Sylfaen"/>
          <w:b/>
          <w:sz w:val="18"/>
          <w:szCs w:val="18"/>
        </w:rPr>
        <w:t>ՀՊՏՀ</w:t>
      </w:r>
      <w:r w:rsidRPr="00BD0EE4">
        <w:rPr>
          <w:rFonts w:ascii="GHEA Grapalat" w:hAnsi="GHEA Grapalat" w:cs="Sylfaen"/>
          <w:b/>
          <w:sz w:val="18"/>
          <w:szCs w:val="18"/>
          <w:lang w:val="af-ZA"/>
        </w:rPr>
        <w:t>-</w:t>
      </w:r>
      <w:r>
        <w:rPr>
          <w:rFonts w:ascii="GHEA Grapalat" w:hAnsi="GHEA Grapalat" w:cs="Sylfaen"/>
          <w:b/>
          <w:sz w:val="18"/>
          <w:szCs w:val="18"/>
        </w:rPr>
        <w:t>ԳՀԱՊՁԲ</w:t>
      </w:r>
      <w:r w:rsidRPr="00BD0EE4">
        <w:rPr>
          <w:rFonts w:ascii="GHEA Grapalat" w:hAnsi="GHEA Grapalat" w:cs="Sylfaen"/>
          <w:b/>
          <w:sz w:val="18"/>
          <w:szCs w:val="18"/>
          <w:lang w:val="af-ZA"/>
        </w:rPr>
        <w:t>-24/</w:t>
      </w:r>
      <w:r>
        <w:rPr>
          <w:rFonts w:ascii="GHEA Grapalat" w:hAnsi="GHEA Grapalat" w:cs="Sylfaen"/>
          <w:b/>
          <w:sz w:val="18"/>
          <w:szCs w:val="18"/>
        </w:rPr>
        <w:t>ԷԱ</w:t>
      </w:r>
      <w:r w:rsidRPr="00BD0EE4">
        <w:rPr>
          <w:rFonts w:ascii="GHEA Grapalat" w:hAnsi="GHEA Grapalat" w:cs="Sylfaen"/>
          <w:b/>
          <w:sz w:val="18"/>
          <w:szCs w:val="18"/>
          <w:lang w:val="af-ZA"/>
        </w:rPr>
        <w:t>-2</w:t>
      </w:r>
      <w:r w:rsidR="004306B1" w:rsidRPr="00BA2D88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="009350A3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ահատող հանձնաժողովի քարտուղար </w:t>
      </w:r>
      <w:r w:rsidR="001A7FA0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Գոհար Թադևոս</w:t>
      </w:r>
      <w:r w:rsidR="00DC057D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յանին</w:t>
      </w:r>
      <w:r w:rsidR="009350A3" w:rsidRPr="00BA2D88">
        <w:rPr>
          <w:rFonts w:ascii="GHEA Grapalat" w:eastAsia="Times New Roman" w:hAnsi="GHEA Grapalat" w:cs="Sylfaen"/>
          <w:sz w:val="18"/>
          <w:szCs w:val="18"/>
          <w:lang w:val="af-ZA" w:eastAsia="ru-RU"/>
        </w:rPr>
        <w:t>:</w:t>
      </w:r>
    </w:p>
    <w:p w14:paraId="267D9B7E" w14:textId="77777777" w:rsidR="008077DB" w:rsidRPr="00BA2D88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Հեռախոս՝</w:t>
      </w:r>
      <w:r w:rsidRPr="00BA2D88">
        <w:rPr>
          <w:rFonts w:ascii="GHEA Grapalat" w:eastAsia="Times New Roman" w:hAnsi="GHEA Grapalat" w:cs="Times New Roman"/>
          <w:b/>
          <w:bCs/>
          <w:sz w:val="18"/>
          <w:szCs w:val="18"/>
          <w:lang w:val="af-ZA" w:eastAsia="ru-RU"/>
        </w:rPr>
        <w:t xml:space="preserve"> 593-483</w:t>
      </w:r>
      <w:r w:rsidRPr="00BA2D88">
        <w:rPr>
          <w:rFonts w:ascii="GHEA Grapalat" w:eastAsia="Times New Roman" w:hAnsi="GHEA Grapalat" w:cs="Arial Armenian"/>
          <w:b/>
          <w:bCs/>
          <w:sz w:val="18"/>
          <w:szCs w:val="18"/>
          <w:lang w:val="af-ZA" w:eastAsia="ru-RU"/>
        </w:rPr>
        <w:t>։</w:t>
      </w:r>
    </w:p>
    <w:p w14:paraId="3BC2F40F" w14:textId="77777777" w:rsidR="008077DB" w:rsidRPr="00BA2D88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Էլեկոտրանային փոստ՝</w:t>
      </w:r>
      <w:r w:rsidRPr="00BA2D88">
        <w:rPr>
          <w:rFonts w:ascii="GHEA Grapalat" w:eastAsia="Times New Roman" w:hAnsi="GHEA Grapalat" w:cs="Times New Roman"/>
          <w:b/>
          <w:bCs/>
          <w:sz w:val="18"/>
          <w:szCs w:val="18"/>
          <w:lang w:val="af-ZA" w:eastAsia="ru-RU"/>
        </w:rPr>
        <w:t xml:space="preserve"> gnumner.asue@mail.ru</w:t>
      </w:r>
      <w:r w:rsidRPr="00BA2D88">
        <w:rPr>
          <w:rFonts w:ascii="GHEA Grapalat" w:eastAsia="Times New Roman" w:hAnsi="GHEA Grapalat" w:cs="Arial Armenian"/>
          <w:b/>
          <w:bCs/>
          <w:sz w:val="18"/>
          <w:szCs w:val="18"/>
          <w:lang w:val="af-ZA" w:eastAsia="ru-RU"/>
        </w:rPr>
        <w:t>։</w:t>
      </w:r>
    </w:p>
    <w:p w14:paraId="75B829AE" w14:textId="0A00A35F" w:rsidR="005168E5" w:rsidRPr="00BA2D88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18"/>
          <w:szCs w:val="18"/>
          <w:lang w:val="af-ZA" w:eastAsia="ru-RU"/>
        </w:rPr>
      </w:pPr>
      <w:r w:rsidRPr="00BA2D88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ab/>
        <w:t>Պատվիրատու</w:t>
      </w:r>
      <w:r w:rsidRPr="00BA2D88">
        <w:rPr>
          <w:rFonts w:ascii="GHEA Grapalat" w:eastAsia="Times New Roman" w:hAnsi="GHEA Grapalat" w:cs="Times New Roman"/>
          <w:b/>
          <w:bCs/>
          <w:sz w:val="18"/>
          <w:szCs w:val="18"/>
          <w:lang w:val="af-ZA" w:eastAsia="ru-RU"/>
        </w:rPr>
        <w:t xml:space="preserve">` </w:t>
      </w:r>
      <w:r w:rsidR="006E2FB3" w:rsidRPr="00BA2D88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«</w:t>
      </w:r>
      <w:r w:rsidRPr="00BA2D88">
        <w:rPr>
          <w:rFonts w:ascii="GHEA Grapalat" w:eastAsia="Times New Roman" w:hAnsi="GHEA Grapalat" w:cs="Times New Roman"/>
          <w:b/>
          <w:bCs/>
          <w:sz w:val="18"/>
          <w:szCs w:val="18"/>
          <w:lang w:val="af-ZA" w:eastAsia="ru-RU"/>
        </w:rPr>
        <w:t>Հայաստանի պետական տնտեսագիտական համալսարան</w:t>
      </w:r>
      <w:r w:rsidR="006E2FB3" w:rsidRPr="00BA2D88">
        <w:rPr>
          <w:rFonts w:ascii="GHEA Grapalat" w:eastAsia="Times New Roman" w:hAnsi="GHEA Grapalat" w:cs="Sylfaen"/>
          <w:b/>
          <w:bCs/>
          <w:sz w:val="18"/>
          <w:szCs w:val="18"/>
          <w:lang w:val="af-ZA" w:eastAsia="ru-RU"/>
        </w:rPr>
        <w:t>»</w:t>
      </w:r>
      <w:r w:rsidRPr="00BA2D88">
        <w:rPr>
          <w:rFonts w:ascii="GHEA Grapalat" w:eastAsia="Times New Roman" w:hAnsi="GHEA Grapalat" w:cs="Times New Roman"/>
          <w:b/>
          <w:bCs/>
          <w:sz w:val="18"/>
          <w:szCs w:val="18"/>
          <w:lang w:val="af-ZA" w:eastAsia="ru-RU"/>
        </w:rPr>
        <w:t xml:space="preserve"> ՊՈԱԿ</w:t>
      </w:r>
    </w:p>
    <w:sectPr w:rsidR="005168E5" w:rsidRPr="00BA2D88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8184" w14:textId="77777777" w:rsidR="00372C4C" w:rsidRDefault="00372C4C">
      <w:pPr>
        <w:spacing w:after="0" w:line="240" w:lineRule="auto"/>
      </w:pPr>
      <w:r>
        <w:separator/>
      </w:r>
    </w:p>
  </w:endnote>
  <w:endnote w:type="continuationSeparator" w:id="0">
    <w:p w14:paraId="69235EC3" w14:textId="77777777" w:rsidR="00372C4C" w:rsidRDefault="0037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C2EE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2E3B60" w:rsidRDefault="002E3B60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197" w14:textId="77777777" w:rsidR="002E3B60" w:rsidRDefault="002E3B60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B7DC5" w14:textId="77777777" w:rsidR="002E3B60" w:rsidRDefault="002E3B60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8F38" w14:textId="77777777" w:rsidR="002E3B60" w:rsidRDefault="002E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64E1" w14:textId="77777777" w:rsidR="00372C4C" w:rsidRDefault="00372C4C">
      <w:pPr>
        <w:spacing w:after="0" w:line="240" w:lineRule="auto"/>
      </w:pPr>
      <w:r>
        <w:separator/>
      </w:r>
    </w:p>
  </w:footnote>
  <w:footnote w:type="continuationSeparator" w:id="0">
    <w:p w14:paraId="4D026745" w14:textId="77777777" w:rsidR="00372C4C" w:rsidRDefault="0037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CC0" w14:textId="77777777" w:rsidR="002E3B60" w:rsidRDefault="002E3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B99A" w14:textId="77777777" w:rsidR="002E3B60" w:rsidRDefault="002E3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F376" w14:textId="77777777" w:rsidR="002E3B60" w:rsidRDefault="002E3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E16"/>
    <w:rsid w:val="000252E6"/>
    <w:rsid w:val="00025D52"/>
    <w:rsid w:val="000274E6"/>
    <w:rsid w:val="00030512"/>
    <w:rsid w:val="00032DBD"/>
    <w:rsid w:val="000430F0"/>
    <w:rsid w:val="000456FE"/>
    <w:rsid w:val="0005265F"/>
    <w:rsid w:val="0005316E"/>
    <w:rsid w:val="00057989"/>
    <w:rsid w:val="00063344"/>
    <w:rsid w:val="00081BE1"/>
    <w:rsid w:val="00083F08"/>
    <w:rsid w:val="0008714A"/>
    <w:rsid w:val="00096819"/>
    <w:rsid w:val="000A3FBF"/>
    <w:rsid w:val="000A5C84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5424"/>
    <w:rsid w:val="0013596C"/>
    <w:rsid w:val="00136B83"/>
    <w:rsid w:val="0015078D"/>
    <w:rsid w:val="00153F52"/>
    <w:rsid w:val="00167080"/>
    <w:rsid w:val="0017626E"/>
    <w:rsid w:val="001962CF"/>
    <w:rsid w:val="0019733D"/>
    <w:rsid w:val="001A2582"/>
    <w:rsid w:val="001A505D"/>
    <w:rsid w:val="001A7FA0"/>
    <w:rsid w:val="001B7C8E"/>
    <w:rsid w:val="001C485C"/>
    <w:rsid w:val="001C6E32"/>
    <w:rsid w:val="001D2C9C"/>
    <w:rsid w:val="001E0D22"/>
    <w:rsid w:val="001E523E"/>
    <w:rsid w:val="001E742E"/>
    <w:rsid w:val="001F5795"/>
    <w:rsid w:val="001F6244"/>
    <w:rsid w:val="002004EA"/>
    <w:rsid w:val="00203DB8"/>
    <w:rsid w:val="00210FD1"/>
    <w:rsid w:val="002131C1"/>
    <w:rsid w:val="00236D4B"/>
    <w:rsid w:val="0023729E"/>
    <w:rsid w:val="00244200"/>
    <w:rsid w:val="00252F94"/>
    <w:rsid w:val="002658F8"/>
    <w:rsid w:val="00273401"/>
    <w:rsid w:val="002771B1"/>
    <w:rsid w:val="002804CE"/>
    <w:rsid w:val="0028335A"/>
    <w:rsid w:val="002833FF"/>
    <w:rsid w:val="00286F45"/>
    <w:rsid w:val="00294936"/>
    <w:rsid w:val="002970B3"/>
    <w:rsid w:val="002C00CD"/>
    <w:rsid w:val="002C07C3"/>
    <w:rsid w:val="002C7406"/>
    <w:rsid w:val="002D0D84"/>
    <w:rsid w:val="002D226F"/>
    <w:rsid w:val="002D699D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0CF3"/>
    <w:rsid w:val="00327C17"/>
    <w:rsid w:val="003406CD"/>
    <w:rsid w:val="00350E18"/>
    <w:rsid w:val="003540AB"/>
    <w:rsid w:val="00364E40"/>
    <w:rsid w:val="00371464"/>
    <w:rsid w:val="00372C4C"/>
    <w:rsid w:val="0037488D"/>
    <w:rsid w:val="00375624"/>
    <w:rsid w:val="00394613"/>
    <w:rsid w:val="003A2292"/>
    <w:rsid w:val="003A57FD"/>
    <w:rsid w:val="003A7304"/>
    <w:rsid w:val="003B4AEB"/>
    <w:rsid w:val="003B6E31"/>
    <w:rsid w:val="003C1B0F"/>
    <w:rsid w:val="003C29AC"/>
    <w:rsid w:val="003F209C"/>
    <w:rsid w:val="00400C68"/>
    <w:rsid w:val="00411528"/>
    <w:rsid w:val="00414B24"/>
    <w:rsid w:val="004306B1"/>
    <w:rsid w:val="00436802"/>
    <w:rsid w:val="00453A61"/>
    <w:rsid w:val="004543D5"/>
    <w:rsid w:val="00457E84"/>
    <w:rsid w:val="00465758"/>
    <w:rsid w:val="00467285"/>
    <w:rsid w:val="00474A68"/>
    <w:rsid w:val="00476618"/>
    <w:rsid w:val="00481B49"/>
    <w:rsid w:val="004864F8"/>
    <w:rsid w:val="00496F49"/>
    <w:rsid w:val="004A510A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51BB"/>
    <w:rsid w:val="00646C3E"/>
    <w:rsid w:val="00652C39"/>
    <w:rsid w:val="0065388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2F20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FA1"/>
    <w:rsid w:val="00731E9F"/>
    <w:rsid w:val="007344FB"/>
    <w:rsid w:val="00747C17"/>
    <w:rsid w:val="00750FDA"/>
    <w:rsid w:val="00757D3C"/>
    <w:rsid w:val="00763B3A"/>
    <w:rsid w:val="007677DA"/>
    <w:rsid w:val="00776FD0"/>
    <w:rsid w:val="007823FD"/>
    <w:rsid w:val="00790833"/>
    <w:rsid w:val="007918A5"/>
    <w:rsid w:val="007A18E9"/>
    <w:rsid w:val="007A386C"/>
    <w:rsid w:val="007C3D1D"/>
    <w:rsid w:val="007D7D32"/>
    <w:rsid w:val="007E29CC"/>
    <w:rsid w:val="007E4908"/>
    <w:rsid w:val="007E4B9F"/>
    <w:rsid w:val="007E761F"/>
    <w:rsid w:val="0080636E"/>
    <w:rsid w:val="00807290"/>
    <w:rsid w:val="008077DB"/>
    <w:rsid w:val="00815F4D"/>
    <w:rsid w:val="008311B7"/>
    <w:rsid w:val="00831420"/>
    <w:rsid w:val="008354EE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2B3F"/>
    <w:rsid w:val="008943B2"/>
    <w:rsid w:val="00895738"/>
    <w:rsid w:val="008A064F"/>
    <w:rsid w:val="008A30E4"/>
    <w:rsid w:val="008A41C4"/>
    <w:rsid w:val="008A51B5"/>
    <w:rsid w:val="008C5632"/>
    <w:rsid w:val="008D111F"/>
    <w:rsid w:val="008D4C41"/>
    <w:rsid w:val="008D5B9D"/>
    <w:rsid w:val="008E1388"/>
    <w:rsid w:val="008E6872"/>
    <w:rsid w:val="008E70F4"/>
    <w:rsid w:val="008F2462"/>
    <w:rsid w:val="008F4795"/>
    <w:rsid w:val="009005DA"/>
    <w:rsid w:val="00907C6C"/>
    <w:rsid w:val="009105A2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18D6"/>
    <w:rsid w:val="00972D6A"/>
    <w:rsid w:val="00983175"/>
    <w:rsid w:val="00993078"/>
    <w:rsid w:val="00995C60"/>
    <w:rsid w:val="009A5846"/>
    <w:rsid w:val="009B13CC"/>
    <w:rsid w:val="009B2C81"/>
    <w:rsid w:val="009B4116"/>
    <w:rsid w:val="009C5368"/>
    <w:rsid w:val="009C5CC5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432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86C8C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70F8"/>
    <w:rsid w:val="00AE74F4"/>
    <w:rsid w:val="00AF0C2D"/>
    <w:rsid w:val="00AF11A1"/>
    <w:rsid w:val="00AF7A59"/>
    <w:rsid w:val="00B02334"/>
    <w:rsid w:val="00B2344E"/>
    <w:rsid w:val="00B25E5F"/>
    <w:rsid w:val="00B301FB"/>
    <w:rsid w:val="00B4302F"/>
    <w:rsid w:val="00B51F86"/>
    <w:rsid w:val="00B52820"/>
    <w:rsid w:val="00B557A6"/>
    <w:rsid w:val="00B55961"/>
    <w:rsid w:val="00B616FC"/>
    <w:rsid w:val="00B74A81"/>
    <w:rsid w:val="00B7608F"/>
    <w:rsid w:val="00B8107A"/>
    <w:rsid w:val="00B823EC"/>
    <w:rsid w:val="00B85632"/>
    <w:rsid w:val="00B91A93"/>
    <w:rsid w:val="00B932B7"/>
    <w:rsid w:val="00B97C09"/>
    <w:rsid w:val="00BA0B25"/>
    <w:rsid w:val="00BA2D88"/>
    <w:rsid w:val="00BB0AB3"/>
    <w:rsid w:val="00BC72BD"/>
    <w:rsid w:val="00BC7AD8"/>
    <w:rsid w:val="00BD0EE4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73194"/>
    <w:rsid w:val="00C7348A"/>
    <w:rsid w:val="00C816D0"/>
    <w:rsid w:val="00C85A30"/>
    <w:rsid w:val="00C863D5"/>
    <w:rsid w:val="00C90894"/>
    <w:rsid w:val="00C9607E"/>
    <w:rsid w:val="00CB59B3"/>
    <w:rsid w:val="00CC5439"/>
    <w:rsid w:val="00CD08B4"/>
    <w:rsid w:val="00CD2A98"/>
    <w:rsid w:val="00CE031C"/>
    <w:rsid w:val="00CE0ED4"/>
    <w:rsid w:val="00CE5C1D"/>
    <w:rsid w:val="00D034BC"/>
    <w:rsid w:val="00D05093"/>
    <w:rsid w:val="00D10571"/>
    <w:rsid w:val="00D12112"/>
    <w:rsid w:val="00D21D25"/>
    <w:rsid w:val="00D36A4F"/>
    <w:rsid w:val="00D411EE"/>
    <w:rsid w:val="00D41EF1"/>
    <w:rsid w:val="00D43BA8"/>
    <w:rsid w:val="00D51BA4"/>
    <w:rsid w:val="00D541C5"/>
    <w:rsid w:val="00D5509F"/>
    <w:rsid w:val="00D55627"/>
    <w:rsid w:val="00D572BB"/>
    <w:rsid w:val="00D60609"/>
    <w:rsid w:val="00D61A69"/>
    <w:rsid w:val="00D64E22"/>
    <w:rsid w:val="00DA3648"/>
    <w:rsid w:val="00DA6030"/>
    <w:rsid w:val="00DA77E8"/>
    <w:rsid w:val="00DB58DB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17C4C"/>
    <w:rsid w:val="00E2176B"/>
    <w:rsid w:val="00E27310"/>
    <w:rsid w:val="00E432EA"/>
    <w:rsid w:val="00E43982"/>
    <w:rsid w:val="00E55AEF"/>
    <w:rsid w:val="00E57FD0"/>
    <w:rsid w:val="00E72068"/>
    <w:rsid w:val="00E873CE"/>
    <w:rsid w:val="00E93B86"/>
    <w:rsid w:val="00E94B9B"/>
    <w:rsid w:val="00EA56A5"/>
    <w:rsid w:val="00EA616E"/>
    <w:rsid w:val="00EA628A"/>
    <w:rsid w:val="00EB1A13"/>
    <w:rsid w:val="00EC0532"/>
    <w:rsid w:val="00EC73DB"/>
    <w:rsid w:val="00ED071A"/>
    <w:rsid w:val="00ED63F7"/>
    <w:rsid w:val="00EE0286"/>
    <w:rsid w:val="00EF7FD8"/>
    <w:rsid w:val="00F00ACB"/>
    <w:rsid w:val="00F0172B"/>
    <w:rsid w:val="00F021DA"/>
    <w:rsid w:val="00F04561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36F1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6FAD"/>
    <w:rsid w:val="00F97C6E"/>
    <w:rsid w:val="00FA4552"/>
    <w:rsid w:val="00FB0CC2"/>
    <w:rsid w:val="00FB2765"/>
    <w:rsid w:val="00FC6AB8"/>
    <w:rsid w:val="00FC7223"/>
    <w:rsid w:val="00FD4BF7"/>
    <w:rsid w:val="00FD5C29"/>
    <w:rsid w:val="00FD73F6"/>
    <w:rsid w:val="00FD7608"/>
    <w:rsid w:val="00FE3485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99A5-62F6-4F59-850A-B2EFBD0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68</cp:revision>
  <cp:lastPrinted>2024-03-28T11:55:00Z</cp:lastPrinted>
  <dcterms:created xsi:type="dcterms:W3CDTF">2017-06-06T12:35:00Z</dcterms:created>
  <dcterms:modified xsi:type="dcterms:W3CDTF">2024-07-01T13:30:00Z</dcterms:modified>
</cp:coreProperties>
</file>